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RAMB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09:33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IM SWEE HO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1280450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12985602896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400035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2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2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RAMB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09:33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IM SWEE HO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1280450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12985602896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400035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2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2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